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66D7C" w14:textId="77777777" w:rsidR="00447EF7" w:rsidRPr="007F6468" w:rsidRDefault="00447EF7" w:rsidP="00447EF7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F6468">
        <w:rPr>
          <w:rFonts w:ascii="ＭＳ ゴシック" w:eastAsia="ＭＳ ゴシック" w:hAnsi="ＭＳ ゴシック" w:hint="eastAsia"/>
          <w:kern w:val="0"/>
          <w:sz w:val="28"/>
          <w:szCs w:val="28"/>
        </w:rPr>
        <w:t>辞　　退　　届</w:t>
      </w:r>
    </w:p>
    <w:p w14:paraId="3EC30AE2" w14:textId="77777777" w:rsidR="00447EF7" w:rsidRPr="00471FC1" w:rsidRDefault="00447EF7" w:rsidP="00447EF7">
      <w:pPr>
        <w:jc w:val="center"/>
        <w:rPr>
          <w:rFonts w:ascii="ＭＳ 明朝" w:hAnsi="ＭＳ 明朝"/>
          <w:szCs w:val="21"/>
        </w:rPr>
      </w:pPr>
    </w:p>
    <w:p w14:paraId="5B855BF6" w14:textId="77777777" w:rsidR="00447EF7" w:rsidRPr="00471FC1" w:rsidRDefault="00447EF7" w:rsidP="00447EF7">
      <w:pPr>
        <w:wordWrap w:val="0"/>
        <w:ind w:rightChars="-66" w:right="-141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Pr="00471FC1">
        <w:rPr>
          <w:rFonts w:ascii="ＭＳ 明朝" w:hAnsi="ＭＳ 明朝" w:hint="eastAsia"/>
          <w:szCs w:val="21"/>
        </w:rPr>
        <w:t xml:space="preserve">　　年</w:t>
      </w:r>
      <w:r>
        <w:rPr>
          <w:rFonts w:ascii="ＭＳ 明朝" w:hAnsi="ＭＳ 明朝" w:hint="eastAsia"/>
          <w:szCs w:val="21"/>
        </w:rPr>
        <w:t xml:space="preserve">　</w:t>
      </w:r>
      <w:r w:rsidRPr="00471FC1">
        <w:rPr>
          <w:rFonts w:ascii="ＭＳ 明朝" w:hAnsi="ＭＳ 明朝" w:hint="eastAsia"/>
          <w:szCs w:val="21"/>
        </w:rPr>
        <w:t xml:space="preserve">　　月</w:t>
      </w:r>
      <w:r>
        <w:rPr>
          <w:rFonts w:ascii="ＭＳ 明朝" w:hAnsi="ＭＳ 明朝" w:hint="eastAsia"/>
          <w:szCs w:val="21"/>
        </w:rPr>
        <w:t xml:space="preserve">　</w:t>
      </w:r>
      <w:r w:rsidRPr="00471FC1">
        <w:rPr>
          <w:rFonts w:ascii="ＭＳ 明朝" w:hAnsi="ＭＳ 明朝" w:hint="eastAsia"/>
          <w:szCs w:val="21"/>
        </w:rPr>
        <w:t xml:space="preserve">　　日</w:t>
      </w:r>
    </w:p>
    <w:p w14:paraId="2625E0BC" w14:textId="77777777" w:rsidR="00447EF7" w:rsidRPr="00471FC1" w:rsidRDefault="00447EF7" w:rsidP="00447EF7">
      <w:pPr>
        <w:rPr>
          <w:rFonts w:ascii="ＭＳ 明朝" w:hAnsi="ＭＳ 明朝"/>
          <w:szCs w:val="21"/>
        </w:rPr>
      </w:pPr>
      <w:r w:rsidRPr="00471FC1">
        <w:rPr>
          <w:rFonts w:ascii="ＭＳ 明朝" w:hAnsi="ＭＳ 明朝" w:hint="eastAsia"/>
          <w:szCs w:val="21"/>
        </w:rPr>
        <w:t>東京都社会福祉協議会</w:t>
      </w:r>
      <w:r>
        <w:rPr>
          <w:rFonts w:ascii="ＭＳ 明朝" w:hAnsi="ＭＳ 明朝" w:hint="eastAsia"/>
          <w:szCs w:val="21"/>
        </w:rPr>
        <w:t>会</w:t>
      </w:r>
      <w:r w:rsidRPr="00471FC1">
        <w:rPr>
          <w:rFonts w:ascii="ＭＳ 明朝" w:hAnsi="ＭＳ 明朝" w:hint="eastAsia"/>
          <w:szCs w:val="21"/>
        </w:rPr>
        <w:t xml:space="preserve">長　</w:t>
      </w:r>
      <w:r>
        <w:rPr>
          <w:rFonts w:ascii="ＭＳ 明朝" w:hAnsi="ＭＳ 明朝" w:hint="eastAsia"/>
          <w:szCs w:val="21"/>
        </w:rPr>
        <w:t>様</w:t>
      </w:r>
    </w:p>
    <w:p w14:paraId="162B4326" w14:textId="77777777" w:rsidR="00447EF7" w:rsidRDefault="00447EF7" w:rsidP="00447EF7">
      <w:pPr>
        <w:rPr>
          <w:rFonts w:ascii="ＭＳ 明朝" w:hAnsi="ＭＳ 明朝"/>
          <w:szCs w:val="21"/>
        </w:rPr>
      </w:pPr>
    </w:p>
    <w:p w14:paraId="14BBBAC9" w14:textId="1A1C2F6F" w:rsidR="00447EF7" w:rsidRPr="00BD2CCA" w:rsidRDefault="00447EF7" w:rsidP="00447EF7">
      <w:pPr>
        <w:ind w:leftChars="2117" w:left="4967" w:hangingChars="202" w:hanging="433"/>
        <w:rPr>
          <w:rFonts w:ascii="ＭＳ 明朝" w:hAnsi="ＭＳ 明朝"/>
        </w:rPr>
      </w:pPr>
      <w:r>
        <w:rPr>
          <w:rFonts w:ascii="ＭＳ 明朝" w:hAnsi="ＭＳ 明朝" w:hint="eastAsia"/>
        </w:rPr>
        <w:t>貸付番号</w:t>
      </w:r>
    </w:p>
    <w:p w14:paraId="00F96A6B" w14:textId="77777777" w:rsidR="00447EF7" w:rsidRPr="00BD2CCA" w:rsidRDefault="00447EF7" w:rsidP="00447EF7">
      <w:pPr>
        <w:ind w:firstLineChars="2119" w:firstLine="4538"/>
        <w:rPr>
          <w:rFonts w:ascii="ＭＳ 明朝" w:hAnsi="ＭＳ 明朝"/>
        </w:rPr>
      </w:pPr>
      <w:r w:rsidRPr="00BD2CCA">
        <w:rPr>
          <w:rFonts w:ascii="ＭＳ 明朝" w:hAnsi="ＭＳ 明朝" w:hint="eastAsia"/>
        </w:rPr>
        <w:t>住所</w:t>
      </w:r>
      <w:r>
        <w:rPr>
          <w:rFonts w:ascii="ＭＳ 明朝" w:hAnsi="ＭＳ 明朝" w:hint="eastAsia"/>
        </w:rPr>
        <w:t xml:space="preserve">　</w:t>
      </w:r>
      <w:r w:rsidRPr="00BD2CCA"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</w:rPr>
        <w:t xml:space="preserve">　　　－</w:t>
      </w:r>
    </w:p>
    <w:p w14:paraId="7B744397" w14:textId="77777777" w:rsidR="00447EF7" w:rsidRDefault="00447EF7" w:rsidP="00447EF7">
      <w:pPr>
        <w:ind w:rightChars="-199" w:right="-42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3651E4F4" w14:textId="77777777" w:rsidR="00447EF7" w:rsidRDefault="00447EF7" w:rsidP="00447EF7">
      <w:pPr>
        <w:ind w:rightChars="-199" w:right="-426"/>
        <w:rPr>
          <w:rFonts w:ascii="ＭＳ 明朝" w:hAnsi="ＭＳ 明朝"/>
        </w:rPr>
      </w:pPr>
    </w:p>
    <w:p w14:paraId="7EC935A2" w14:textId="77777777" w:rsidR="00447EF7" w:rsidRPr="00BD2CCA" w:rsidRDefault="00447EF7" w:rsidP="00447EF7">
      <w:pPr>
        <w:ind w:right="-143" w:firstLineChars="2005" w:firstLine="4294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氏名 　　　　　　　　　　　　　　　㊞</w:t>
      </w:r>
    </w:p>
    <w:p w14:paraId="25479B5A" w14:textId="16693727" w:rsidR="00447EF7" w:rsidRPr="00BD2CCA" w:rsidRDefault="00447EF7" w:rsidP="00447EF7">
      <w:pPr>
        <w:ind w:firstLineChars="2119" w:firstLine="453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℡　　　　　－　　　　　－　</w:t>
      </w:r>
    </w:p>
    <w:p w14:paraId="471F9413" w14:textId="77777777" w:rsidR="00447EF7" w:rsidRPr="00BD2CCA" w:rsidRDefault="00447EF7" w:rsidP="00447EF7">
      <w:pPr>
        <w:ind w:firstLineChars="2200" w:firstLine="4712"/>
        <w:rPr>
          <w:rFonts w:ascii="ＭＳ 明朝" w:hAnsi="ＭＳ 明朝"/>
        </w:rPr>
      </w:pPr>
    </w:p>
    <w:p w14:paraId="21808894" w14:textId="77777777" w:rsidR="00447EF7" w:rsidRPr="00C00B6D" w:rsidRDefault="00447EF7" w:rsidP="00447EF7">
      <w:pPr>
        <w:ind w:leftChars="-199" w:left="-426" w:firstLineChars="250" w:firstLine="535"/>
        <w:rPr>
          <w:rFonts w:ascii="ＭＳ 明朝" w:hAnsi="ＭＳ 明朝"/>
        </w:rPr>
      </w:pPr>
      <w:r w:rsidRPr="00BD2CCA">
        <w:rPr>
          <w:rFonts w:ascii="ＭＳ 明朝" w:hAnsi="ＭＳ 明朝" w:hint="eastAsia"/>
        </w:rPr>
        <w:t>下記の</w:t>
      </w:r>
      <w:r>
        <w:rPr>
          <w:rFonts w:ascii="ＭＳ 明朝" w:hAnsi="ＭＳ 明朝" w:hint="eastAsia"/>
        </w:rPr>
        <w:t>とおり介護福祉士等修学資金について、貸付の全額を辞退します</w:t>
      </w:r>
      <w:r w:rsidRPr="00BD2CCA">
        <w:rPr>
          <w:rFonts w:ascii="ＭＳ 明朝" w:hAnsi="ＭＳ 明朝" w:hint="eastAsia"/>
        </w:rPr>
        <w:t>。</w:t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6378"/>
      </w:tblGrid>
      <w:tr w:rsidR="00447EF7" w14:paraId="547445AB" w14:textId="77777777" w:rsidTr="00447EF7">
        <w:trPr>
          <w:trHeight w:val="846"/>
          <w:jc w:val="center"/>
        </w:trPr>
        <w:tc>
          <w:tcPr>
            <w:tcW w:w="1984" w:type="dxa"/>
            <w:vAlign w:val="center"/>
          </w:tcPr>
          <w:p w14:paraId="5A43EBA2" w14:textId="77777777" w:rsidR="00447EF7" w:rsidRDefault="00447EF7" w:rsidP="00FD2ED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貸付決定額</w:t>
            </w:r>
          </w:p>
        </w:tc>
        <w:tc>
          <w:tcPr>
            <w:tcW w:w="6378" w:type="dxa"/>
            <w:vAlign w:val="center"/>
          </w:tcPr>
          <w:p w14:paraId="53B150C4" w14:textId="6BB40527" w:rsidR="00447EF7" w:rsidRPr="00471FC1" w:rsidRDefault="00447EF7" w:rsidP="00447EF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円</w:t>
            </w:r>
          </w:p>
        </w:tc>
      </w:tr>
      <w:tr w:rsidR="00447EF7" w14:paraId="3770C989" w14:textId="77777777" w:rsidTr="00447EF7">
        <w:trPr>
          <w:trHeight w:val="846"/>
          <w:jc w:val="center"/>
        </w:trPr>
        <w:tc>
          <w:tcPr>
            <w:tcW w:w="1984" w:type="dxa"/>
            <w:vAlign w:val="center"/>
          </w:tcPr>
          <w:p w14:paraId="3E4FAD5A" w14:textId="4D577EAB" w:rsidR="00447EF7" w:rsidRDefault="00447EF7" w:rsidP="00447EF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交付済額</w:t>
            </w:r>
          </w:p>
        </w:tc>
        <w:tc>
          <w:tcPr>
            <w:tcW w:w="6378" w:type="dxa"/>
            <w:vAlign w:val="center"/>
          </w:tcPr>
          <w:p w14:paraId="6C69F1DE" w14:textId="63BFA4ED" w:rsidR="00447EF7" w:rsidRDefault="00447EF7" w:rsidP="00447EF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円</w:t>
            </w:r>
          </w:p>
        </w:tc>
      </w:tr>
      <w:tr w:rsidR="00447EF7" w:rsidRPr="00471FC1" w14:paraId="7A9E131B" w14:textId="77777777" w:rsidTr="00447EF7">
        <w:trPr>
          <w:trHeight w:val="1963"/>
          <w:jc w:val="center"/>
        </w:trPr>
        <w:tc>
          <w:tcPr>
            <w:tcW w:w="1984" w:type="dxa"/>
            <w:vAlign w:val="center"/>
          </w:tcPr>
          <w:p w14:paraId="0BA1A27E" w14:textId="77777777" w:rsidR="00447EF7" w:rsidRDefault="00447EF7" w:rsidP="00FD2EDA">
            <w:pPr>
              <w:ind w:rightChars="-7" w:right="-15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065E3">
              <w:rPr>
                <w:rFonts w:ascii="ＭＳ 明朝" w:hAnsi="ＭＳ 明朝"/>
                <w:kern w:val="0"/>
                <w:szCs w:val="21"/>
              </w:rPr>
              <w:t>貸付決定</w:t>
            </w:r>
            <w:r>
              <w:rPr>
                <w:rFonts w:ascii="ＭＳ 明朝" w:hAnsi="ＭＳ 明朝" w:hint="eastAsia"/>
                <w:kern w:val="0"/>
                <w:szCs w:val="21"/>
              </w:rPr>
              <w:t>について</w:t>
            </w:r>
          </w:p>
          <w:p w14:paraId="52E3686E" w14:textId="77777777" w:rsidR="00447EF7" w:rsidRPr="007F6468" w:rsidRDefault="00447EF7" w:rsidP="00FD2EDA">
            <w:pPr>
              <w:ind w:rightChars="20" w:right="43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7F6468">
              <w:rPr>
                <w:rFonts w:ascii="ＭＳ 明朝" w:hAnsi="ＭＳ 明朝"/>
                <w:kern w:val="0"/>
                <w:sz w:val="18"/>
                <w:szCs w:val="21"/>
              </w:rPr>
              <w:t>＊該当する方に○をつけ、貸付決定済の場合は決定日を記入</w:t>
            </w:r>
          </w:p>
        </w:tc>
        <w:tc>
          <w:tcPr>
            <w:tcW w:w="6378" w:type="dxa"/>
            <w:vAlign w:val="center"/>
          </w:tcPr>
          <w:p w14:paraId="792A27B0" w14:textId="77777777" w:rsidR="00447EF7" w:rsidRDefault="00447EF7" w:rsidP="00FD2EDA">
            <w:pPr>
              <w:ind w:rightChars="-33" w:right="-71"/>
              <w:jc w:val="center"/>
              <w:rPr>
                <w:rFonts w:ascii="ＭＳ 明朝" w:hAnsi="ＭＳ 明朝"/>
                <w:szCs w:val="21"/>
              </w:rPr>
            </w:pPr>
            <w:r w:rsidRPr="001065E3">
              <w:rPr>
                <w:rFonts w:ascii="ＭＳ 明朝" w:hAnsi="ＭＳ 明朝"/>
                <w:szCs w:val="21"/>
              </w:rPr>
              <w:t>貸付決定済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1065E3">
              <w:rPr>
                <w:rFonts w:ascii="ＭＳ 明朝" w:hAnsi="ＭＳ 明朝"/>
                <w:szCs w:val="21"/>
              </w:rPr>
              <w:t xml:space="preserve"> ・ 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1065E3">
              <w:rPr>
                <w:rFonts w:ascii="ＭＳ 明朝" w:hAnsi="ＭＳ 明朝"/>
                <w:szCs w:val="21"/>
              </w:rPr>
              <w:t>未決定</w:t>
            </w:r>
          </w:p>
          <w:p w14:paraId="61418212" w14:textId="77777777" w:rsidR="00447EF7" w:rsidRDefault="00447EF7" w:rsidP="00FD2EDA">
            <w:pPr>
              <w:ind w:firstLineChars="850" w:firstLine="1820"/>
              <w:rPr>
                <w:rFonts w:ascii="ＭＳ 明朝" w:hAnsi="ＭＳ 明朝"/>
                <w:szCs w:val="21"/>
              </w:rPr>
            </w:pPr>
            <w:r w:rsidRPr="001065E3">
              <w:rPr>
                <w:rFonts w:ascii="ＭＳ 明朝" w:hAnsi="ＭＳ 明朝"/>
                <w:szCs w:val="21"/>
              </w:rPr>
              <w:t xml:space="preserve">↓ 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4A26F35C" w14:textId="77777777" w:rsidR="00447EF7" w:rsidRDefault="00447EF7" w:rsidP="00FD2EDA">
            <w:pPr>
              <w:ind w:firstLineChars="850" w:firstLine="1820"/>
              <w:rPr>
                <w:rFonts w:ascii="ＭＳ 明朝" w:hAnsi="ＭＳ 明朝"/>
                <w:szCs w:val="21"/>
              </w:rPr>
            </w:pPr>
          </w:p>
          <w:p w14:paraId="2927E58D" w14:textId="77777777" w:rsidR="00447EF7" w:rsidRPr="006476AA" w:rsidRDefault="00447EF7" w:rsidP="00FD2EDA">
            <w:pPr>
              <w:ind w:firstLineChars="850" w:firstLine="1395"/>
              <w:rPr>
                <w:rFonts w:ascii="ＭＳ 明朝" w:hAnsi="ＭＳ 明朝"/>
                <w:sz w:val="16"/>
                <w:szCs w:val="21"/>
              </w:rPr>
            </w:pPr>
            <w:r w:rsidRPr="001065E3">
              <w:rPr>
                <w:rFonts w:ascii="ＭＳ 明朝" w:hAnsi="ＭＳ 明朝" w:hint="eastAsia"/>
                <w:sz w:val="16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1065E3">
              <w:rPr>
                <w:rFonts w:ascii="ＭＳ 明朝" w:hAnsi="ＭＳ 明朝"/>
                <w:szCs w:val="21"/>
              </w:rPr>
              <w:t xml:space="preserve"> 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065E3">
              <w:rPr>
                <w:rFonts w:ascii="ＭＳ 明朝" w:hAnsi="ＭＳ 明朝"/>
                <w:szCs w:val="21"/>
              </w:rPr>
              <w:t xml:space="preserve"> 月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065E3">
              <w:rPr>
                <w:rFonts w:ascii="ＭＳ 明朝" w:hAnsi="ＭＳ 明朝"/>
                <w:szCs w:val="21"/>
              </w:rPr>
              <w:t xml:space="preserve"> 日 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1065E3">
              <w:rPr>
                <w:rFonts w:ascii="ＭＳ 明朝" w:hAnsi="ＭＳ 明朝"/>
                <w:szCs w:val="21"/>
              </w:rPr>
              <w:t>決定</w:t>
            </w:r>
          </w:p>
        </w:tc>
      </w:tr>
      <w:tr w:rsidR="00447EF7" w:rsidRPr="00471FC1" w14:paraId="149F2444" w14:textId="77777777" w:rsidTr="00FD2EDA">
        <w:trPr>
          <w:trHeight w:val="1838"/>
          <w:jc w:val="center"/>
        </w:trPr>
        <w:tc>
          <w:tcPr>
            <w:tcW w:w="1984" w:type="dxa"/>
            <w:vAlign w:val="center"/>
          </w:tcPr>
          <w:p w14:paraId="1D4FFE8D" w14:textId="77777777" w:rsidR="00447EF7" w:rsidRPr="00471FC1" w:rsidRDefault="00447EF7" w:rsidP="00FD2ED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辞退理由</w:t>
            </w:r>
          </w:p>
        </w:tc>
        <w:tc>
          <w:tcPr>
            <w:tcW w:w="6378" w:type="dxa"/>
            <w:vAlign w:val="center"/>
          </w:tcPr>
          <w:p w14:paraId="20E537EC" w14:textId="77777777" w:rsidR="00447EF7" w:rsidRPr="00471FC1" w:rsidRDefault="00447EF7" w:rsidP="00FD2ED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83EFBC7" w14:textId="77777777" w:rsidR="00447EF7" w:rsidRPr="003F73B6" w:rsidRDefault="00447EF7" w:rsidP="00447EF7">
      <w:pPr>
        <w:ind w:leftChars="-199" w:left="2" w:rightChars="-199" w:right="-426" w:hangingChars="199" w:hanging="428"/>
        <w:jc w:val="left"/>
        <w:rPr>
          <w:rFonts w:ascii="ＭＳ 明朝" w:hAnsi="ＭＳ 明朝"/>
          <w:b/>
          <w:szCs w:val="21"/>
        </w:rPr>
      </w:pPr>
    </w:p>
    <w:p w14:paraId="388AE445" w14:textId="77777777" w:rsidR="00E02BB8" w:rsidRDefault="00E02BB8" w:rsidP="0031370F">
      <w:pPr>
        <w:tabs>
          <w:tab w:val="left" w:pos="284"/>
          <w:tab w:val="left" w:leader="middleDot" w:pos="8760"/>
        </w:tabs>
        <w:spacing w:line="480" w:lineRule="auto"/>
        <w:rPr>
          <w:rFonts w:eastAsia="ＭＳ ゴシック"/>
          <w:kern w:val="0"/>
          <w:sz w:val="24"/>
        </w:rPr>
      </w:pPr>
    </w:p>
    <w:p w14:paraId="661C9D52" w14:textId="77777777" w:rsidR="00E71630" w:rsidRDefault="00E71630" w:rsidP="0031370F">
      <w:pPr>
        <w:tabs>
          <w:tab w:val="left" w:pos="284"/>
          <w:tab w:val="left" w:leader="middleDot" w:pos="8760"/>
        </w:tabs>
        <w:spacing w:line="480" w:lineRule="auto"/>
        <w:rPr>
          <w:rFonts w:eastAsia="ＭＳ ゴシック"/>
          <w:kern w:val="0"/>
          <w:sz w:val="24"/>
        </w:rPr>
      </w:pPr>
    </w:p>
    <w:p w14:paraId="661E96B8" w14:textId="77777777" w:rsidR="00027DAA" w:rsidRDefault="00027DAA" w:rsidP="0031370F">
      <w:pPr>
        <w:tabs>
          <w:tab w:val="left" w:pos="284"/>
          <w:tab w:val="left" w:leader="middleDot" w:pos="8760"/>
        </w:tabs>
        <w:spacing w:line="480" w:lineRule="auto"/>
        <w:rPr>
          <w:rFonts w:eastAsia="ＭＳ ゴシック"/>
          <w:kern w:val="0"/>
          <w:sz w:val="24"/>
        </w:rPr>
      </w:pPr>
    </w:p>
    <w:p w14:paraId="72CC4A12" w14:textId="77777777" w:rsidR="00E71630" w:rsidRDefault="00E71630" w:rsidP="0031370F">
      <w:pPr>
        <w:tabs>
          <w:tab w:val="left" w:pos="284"/>
          <w:tab w:val="left" w:leader="middleDot" w:pos="8760"/>
        </w:tabs>
        <w:spacing w:line="480" w:lineRule="auto"/>
        <w:rPr>
          <w:rFonts w:eastAsia="ＭＳ ゴシック"/>
          <w:kern w:val="0"/>
          <w:sz w:val="24"/>
        </w:rPr>
      </w:pPr>
      <w:bookmarkStart w:id="0" w:name="_GoBack"/>
      <w:bookmarkEnd w:id="0"/>
    </w:p>
    <w:sectPr w:rsidR="00E71630" w:rsidSect="00A84CF8">
      <w:headerReference w:type="default" r:id="rId8"/>
      <w:type w:val="continuous"/>
      <w:pgSz w:w="11906" w:h="16838" w:code="9"/>
      <w:pgMar w:top="1701" w:right="1701" w:bottom="1701" w:left="1701" w:header="850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BE6AC" w14:textId="77777777" w:rsidR="00FD2EDA" w:rsidRDefault="00FD2EDA" w:rsidP="004E1A68">
      <w:r>
        <w:separator/>
      </w:r>
    </w:p>
  </w:endnote>
  <w:endnote w:type="continuationSeparator" w:id="0">
    <w:p w14:paraId="423718EF" w14:textId="77777777" w:rsidR="00FD2EDA" w:rsidRDefault="00FD2EDA" w:rsidP="004E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.萍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E451D" w14:textId="77777777" w:rsidR="00FD2EDA" w:rsidRDefault="00FD2EDA" w:rsidP="004E1A68">
      <w:r>
        <w:separator/>
      </w:r>
    </w:p>
  </w:footnote>
  <w:footnote w:type="continuationSeparator" w:id="0">
    <w:p w14:paraId="3672B1C6" w14:textId="77777777" w:rsidR="00FD2EDA" w:rsidRDefault="00FD2EDA" w:rsidP="004E1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9804" w14:textId="77777777" w:rsidR="00FD2EDA" w:rsidRDefault="00FD2EDA">
    <w:pPr>
      <w:pStyle w:val="a7"/>
    </w:pPr>
    <w:r>
      <w:rPr>
        <w:rFonts w:hint="eastAsia"/>
      </w:rPr>
      <w:t>＜離職介護人材再就職準備金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743"/>
    <w:multiLevelType w:val="hybridMultilevel"/>
    <w:tmpl w:val="6C36BE88"/>
    <w:lvl w:ilvl="0" w:tplc="768EAC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D3395F"/>
    <w:multiLevelType w:val="hybridMultilevel"/>
    <w:tmpl w:val="6C0694AA"/>
    <w:lvl w:ilvl="0" w:tplc="C96272FA">
      <w:start w:val="2"/>
      <w:numFmt w:val="bullet"/>
      <w:lvlText w:val="◇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5E78F4"/>
    <w:multiLevelType w:val="hybridMultilevel"/>
    <w:tmpl w:val="CB3EC648"/>
    <w:lvl w:ilvl="0" w:tplc="662072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spacing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0E65E4"/>
    <w:multiLevelType w:val="hybridMultilevel"/>
    <w:tmpl w:val="382096E4"/>
    <w:lvl w:ilvl="0" w:tplc="E278BF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244B92"/>
    <w:multiLevelType w:val="hybridMultilevel"/>
    <w:tmpl w:val="71261A3A"/>
    <w:lvl w:ilvl="0" w:tplc="12B2BC4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.萍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5C"/>
    <w:rsid w:val="000126BB"/>
    <w:rsid w:val="00021872"/>
    <w:rsid w:val="000260DF"/>
    <w:rsid w:val="00027DAA"/>
    <w:rsid w:val="00045DE7"/>
    <w:rsid w:val="0004643F"/>
    <w:rsid w:val="00052575"/>
    <w:rsid w:val="00056027"/>
    <w:rsid w:val="000564DC"/>
    <w:rsid w:val="0006570F"/>
    <w:rsid w:val="000B3183"/>
    <w:rsid w:val="000B40CA"/>
    <w:rsid w:val="000E590E"/>
    <w:rsid w:val="000E6738"/>
    <w:rsid w:val="000E7FC0"/>
    <w:rsid w:val="000F38A3"/>
    <w:rsid w:val="000F4660"/>
    <w:rsid w:val="000F5468"/>
    <w:rsid w:val="001174C6"/>
    <w:rsid w:val="0012635C"/>
    <w:rsid w:val="00134784"/>
    <w:rsid w:val="00171EA9"/>
    <w:rsid w:val="0017272E"/>
    <w:rsid w:val="001F1FEC"/>
    <w:rsid w:val="001F2FB6"/>
    <w:rsid w:val="00200754"/>
    <w:rsid w:val="00216F27"/>
    <w:rsid w:val="002345E2"/>
    <w:rsid w:val="00297B26"/>
    <w:rsid w:val="002B1C7D"/>
    <w:rsid w:val="002B77E1"/>
    <w:rsid w:val="002C501C"/>
    <w:rsid w:val="002C51DF"/>
    <w:rsid w:val="002E4C78"/>
    <w:rsid w:val="00307937"/>
    <w:rsid w:val="0031370F"/>
    <w:rsid w:val="00346CA8"/>
    <w:rsid w:val="003657CE"/>
    <w:rsid w:val="003A03DD"/>
    <w:rsid w:val="003B32CE"/>
    <w:rsid w:val="003B4C83"/>
    <w:rsid w:val="003B54E3"/>
    <w:rsid w:val="003D16CB"/>
    <w:rsid w:val="003D68B6"/>
    <w:rsid w:val="003E4ACF"/>
    <w:rsid w:val="003F02B9"/>
    <w:rsid w:val="0040677B"/>
    <w:rsid w:val="004118DA"/>
    <w:rsid w:val="00432181"/>
    <w:rsid w:val="00432893"/>
    <w:rsid w:val="00447EF7"/>
    <w:rsid w:val="00456BB8"/>
    <w:rsid w:val="004602A1"/>
    <w:rsid w:val="004906AD"/>
    <w:rsid w:val="00492042"/>
    <w:rsid w:val="004B0584"/>
    <w:rsid w:val="004B60B0"/>
    <w:rsid w:val="004D71BE"/>
    <w:rsid w:val="004E1A68"/>
    <w:rsid w:val="004E5CB0"/>
    <w:rsid w:val="00510942"/>
    <w:rsid w:val="00515B9A"/>
    <w:rsid w:val="00516E94"/>
    <w:rsid w:val="0051734E"/>
    <w:rsid w:val="005446E7"/>
    <w:rsid w:val="00555DD6"/>
    <w:rsid w:val="0059576E"/>
    <w:rsid w:val="005A7613"/>
    <w:rsid w:val="005A7BE8"/>
    <w:rsid w:val="005B1D38"/>
    <w:rsid w:val="005C068C"/>
    <w:rsid w:val="005D0405"/>
    <w:rsid w:val="00627807"/>
    <w:rsid w:val="0063222A"/>
    <w:rsid w:val="00634DA4"/>
    <w:rsid w:val="00635276"/>
    <w:rsid w:val="00660FC1"/>
    <w:rsid w:val="0066736E"/>
    <w:rsid w:val="006716DB"/>
    <w:rsid w:val="0069062F"/>
    <w:rsid w:val="00695930"/>
    <w:rsid w:val="006C18BD"/>
    <w:rsid w:val="006C3099"/>
    <w:rsid w:val="006E442E"/>
    <w:rsid w:val="006F379D"/>
    <w:rsid w:val="006F3AA2"/>
    <w:rsid w:val="006F6771"/>
    <w:rsid w:val="00707738"/>
    <w:rsid w:val="00715B00"/>
    <w:rsid w:val="00737CB8"/>
    <w:rsid w:val="007511F9"/>
    <w:rsid w:val="007538E4"/>
    <w:rsid w:val="0076210E"/>
    <w:rsid w:val="007714DD"/>
    <w:rsid w:val="00787F94"/>
    <w:rsid w:val="007B0A5C"/>
    <w:rsid w:val="007C3715"/>
    <w:rsid w:val="007E0C37"/>
    <w:rsid w:val="00805762"/>
    <w:rsid w:val="00817D75"/>
    <w:rsid w:val="00846DD9"/>
    <w:rsid w:val="00871C3C"/>
    <w:rsid w:val="00876F0A"/>
    <w:rsid w:val="008978A1"/>
    <w:rsid w:val="008A6B93"/>
    <w:rsid w:val="008D76B7"/>
    <w:rsid w:val="008E089A"/>
    <w:rsid w:val="008F104A"/>
    <w:rsid w:val="009113E2"/>
    <w:rsid w:val="009216AF"/>
    <w:rsid w:val="00921CC8"/>
    <w:rsid w:val="00926327"/>
    <w:rsid w:val="009612ED"/>
    <w:rsid w:val="009656E6"/>
    <w:rsid w:val="009677BF"/>
    <w:rsid w:val="009A08C6"/>
    <w:rsid w:val="009B477A"/>
    <w:rsid w:val="009B5BB9"/>
    <w:rsid w:val="009D5368"/>
    <w:rsid w:val="009E4AB4"/>
    <w:rsid w:val="009F352D"/>
    <w:rsid w:val="00A03486"/>
    <w:rsid w:val="00A1559E"/>
    <w:rsid w:val="00A22D18"/>
    <w:rsid w:val="00A23430"/>
    <w:rsid w:val="00A31E79"/>
    <w:rsid w:val="00A417DD"/>
    <w:rsid w:val="00A44120"/>
    <w:rsid w:val="00A45E5A"/>
    <w:rsid w:val="00A604A2"/>
    <w:rsid w:val="00A84CF8"/>
    <w:rsid w:val="00A93D06"/>
    <w:rsid w:val="00A968F8"/>
    <w:rsid w:val="00AA140E"/>
    <w:rsid w:val="00AA2687"/>
    <w:rsid w:val="00AB5F8D"/>
    <w:rsid w:val="00AC2C9C"/>
    <w:rsid w:val="00AE4A7B"/>
    <w:rsid w:val="00AF587D"/>
    <w:rsid w:val="00B1619A"/>
    <w:rsid w:val="00B37C6A"/>
    <w:rsid w:val="00B51FF5"/>
    <w:rsid w:val="00B54921"/>
    <w:rsid w:val="00B556E1"/>
    <w:rsid w:val="00B6397A"/>
    <w:rsid w:val="00B82274"/>
    <w:rsid w:val="00BB0F0A"/>
    <w:rsid w:val="00BB67D4"/>
    <w:rsid w:val="00BD78B6"/>
    <w:rsid w:val="00BE78A4"/>
    <w:rsid w:val="00BE79D0"/>
    <w:rsid w:val="00BF6209"/>
    <w:rsid w:val="00C1712E"/>
    <w:rsid w:val="00C33FD4"/>
    <w:rsid w:val="00C47B3C"/>
    <w:rsid w:val="00C51178"/>
    <w:rsid w:val="00C56323"/>
    <w:rsid w:val="00C57CBD"/>
    <w:rsid w:val="00C63457"/>
    <w:rsid w:val="00C67213"/>
    <w:rsid w:val="00C72B57"/>
    <w:rsid w:val="00C770FE"/>
    <w:rsid w:val="00C7797B"/>
    <w:rsid w:val="00C86D19"/>
    <w:rsid w:val="00C90263"/>
    <w:rsid w:val="00CA5894"/>
    <w:rsid w:val="00CD61C2"/>
    <w:rsid w:val="00CD6A1D"/>
    <w:rsid w:val="00CE50FC"/>
    <w:rsid w:val="00CF0300"/>
    <w:rsid w:val="00CF5A9A"/>
    <w:rsid w:val="00D25194"/>
    <w:rsid w:val="00D311D8"/>
    <w:rsid w:val="00D45644"/>
    <w:rsid w:val="00D658F8"/>
    <w:rsid w:val="00D7492A"/>
    <w:rsid w:val="00D754F0"/>
    <w:rsid w:val="00D80B2E"/>
    <w:rsid w:val="00D82FA5"/>
    <w:rsid w:val="00D84C1B"/>
    <w:rsid w:val="00D90201"/>
    <w:rsid w:val="00DA6375"/>
    <w:rsid w:val="00DB7ABA"/>
    <w:rsid w:val="00DD0F4E"/>
    <w:rsid w:val="00DE0956"/>
    <w:rsid w:val="00DE5DBC"/>
    <w:rsid w:val="00E01C68"/>
    <w:rsid w:val="00E02BB8"/>
    <w:rsid w:val="00E12651"/>
    <w:rsid w:val="00E22952"/>
    <w:rsid w:val="00E33AF8"/>
    <w:rsid w:val="00E34EDA"/>
    <w:rsid w:val="00E425EA"/>
    <w:rsid w:val="00E452A9"/>
    <w:rsid w:val="00E71630"/>
    <w:rsid w:val="00E723BC"/>
    <w:rsid w:val="00E90B0A"/>
    <w:rsid w:val="00EA2B73"/>
    <w:rsid w:val="00EA5477"/>
    <w:rsid w:val="00EB3946"/>
    <w:rsid w:val="00EC5702"/>
    <w:rsid w:val="00ED2C5F"/>
    <w:rsid w:val="00ED4F94"/>
    <w:rsid w:val="00EE5246"/>
    <w:rsid w:val="00EF3561"/>
    <w:rsid w:val="00F07AF5"/>
    <w:rsid w:val="00F10244"/>
    <w:rsid w:val="00F132E0"/>
    <w:rsid w:val="00F173D0"/>
    <w:rsid w:val="00F302DD"/>
    <w:rsid w:val="00F30A8B"/>
    <w:rsid w:val="00F30E00"/>
    <w:rsid w:val="00F563C2"/>
    <w:rsid w:val="00F613DD"/>
    <w:rsid w:val="00F75635"/>
    <w:rsid w:val="00F77A69"/>
    <w:rsid w:val="00F800C7"/>
    <w:rsid w:val="00F86D43"/>
    <w:rsid w:val="00F920AD"/>
    <w:rsid w:val="00F97000"/>
    <w:rsid w:val="00FA317B"/>
    <w:rsid w:val="00FD2EDA"/>
    <w:rsid w:val="00FE008D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AD7E448"/>
  <w15:docId w15:val="{AAEDCA1C-E1B8-4955-8E55-74FB2038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604A2"/>
    <w:pPr>
      <w:autoSpaceDE w:val="0"/>
      <w:autoSpaceDN w:val="0"/>
      <w:spacing w:before="61"/>
      <w:ind w:left="33"/>
      <w:jc w:val="left"/>
      <w:outlineLvl w:val="0"/>
    </w:pPr>
    <w:rPr>
      <w:rFonts w:ascii="SimSun" w:eastAsia="SimSun" w:hAnsi="SimSun" w:cs="SimSun"/>
      <w:kern w:val="0"/>
      <w:sz w:val="28"/>
      <w:szCs w:val="28"/>
      <w:lang w:val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94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A08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8C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6570F"/>
    <w:rPr>
      <w:color w:val="0000FF" w:themeColor="hyperlink"/>
      <w:u w:val="single"/>
    </w:rPr>
  </w:style>
  <w:style w:type="paragraph" w:styleId="a7">
    <w:name w:val="header"/>
    <w:basedOn w:val="a"/>
    <w:link w:val="a8"/>
    <w:unhideWhenUsed/>
    <w:rsid w:val="004E1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E1A68"/>
  </w:style>
  <w:style w:type="paragraph" w:styleId="a9">
    <w:name w:val="footer"/>
    <w:basedOn w:val="a"/>
    <w:link w:val="aa"/>
    <w:uiPriority w:val="99"/>
    <w:unhideWhenUsed/>
    <w:rsid w:val="004E1A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1A68"/>
  </w:style>
  <w:style w:type="paragraph" w:customStyle="1" w:styleId="ab">
    <w:name w:val="例"/>
    <w:basedOn w:val="a"/>
    <w:link w:val="ac"/>
    <w:qFormat/>
    <w:rsid w:val="000E7FC0"/>
    <w:pPr>
      <w:jc w:val="right"/>
    </w:pPr>
    <w:rPr>
      <w:rFonts w:ascii="HGP行書体" w:eastAsia="HGP行書体" w:hAnsi="ＭＳ 明朝" w:cs="Times New Roman"/>
      <w:sz w:val="22"/>
    </w:rPr>
  </w:style>
  <w:style w:type="character" w:customStyle="1" w:styleId="ac">
    <w:name w:val="例 (文字)"/>
    <w:link w:val="ab"/>
    <w:rsid w:val="000E7FC0"/>
    <w:rPr>
      <w:rFonts w:ascii="HGP行書体" w:eastAsia="HGP行書体" w:hAnsi="ＭＳ 明朝" w:cs="Times New Roman"/>
      <w:sz w:val="22"/>
    </w:rPr>
  </w:style>
  <w:style w:type="character" w:customStyle="1" w:styleId="ad">
    <w:name w:val="記入例 (文字)"/>
    <w:link w:val="ae"/>
    <w:locked/>
    <w:rsid w:val="000E7FC0"/>
    <w:rPr>
      <w:rFonts w:ascii="HGP行書体" w:eastAsia="HGP行書体" w:hAnsi="ＭＳ 明朝"/>
      <w:sz w:val="22"/>
    </w:rPr>
  </w:style>
  <w:style w:type="paragraph" w:customStyle="1" w:styleId="ae">
    <w:name w:val="記入例"/>
    <w:basedOn w:val="a"/>
    <w:link w:val="ad"/>
    <w:qFormat/>
    <w:rsid w:val="000E7FC0"/>
    <w:pPr>
      <w:ind w:firstLineChars="2300" w:firstLine="4830"/>
    </w:pPr>
    <w:rPr>
      <w:rFonts w:ascii="HGP行書体" w:eastAsia="HGP行書体" w:hAnsi="ＭＳ 明朝"/>
      <w:sz w:val="22"/>
    </w:rPr>
  </w:style>
  <w:style w:type="paragraph" w:styleId="Web">
    <w:name w:val="Normal (Web)"/>
    <w:basedOn w:val="a"/>
    <w:uiPriority w:val="99"/>
    <w:unhideWhenUsed/>
    <w:rsid w:val="000E7F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1"/>
    <w:rsid w:val="00A604A2"/>
    <w:rPr>
      <w:rFonts w:ascii="SimSun" w:eastAsia="SimSun" w:hAnsi="SimSun" w:cs="SimSun"/>
      <w:kern w:val="0"/>
      <w:sz w:val="28"/>
      <w:szCs w:val="28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A604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A604A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character" w:customStyle="1" w:styleId="af0">
    <w:name w:val="本文 (文字)"/>
    <w:basedOn w:val="a0"/>
    <w:link w:val="af"/>
    <w:uiPriority w:val="1"/>
    <w:rsid w:val="00A604A2"/>
    <w:rPr>
      <w:rFonts w:ascii="ＭＳ ゴシック" w:eastAsia="ＭＳ ゴシック" w:hAnsi="ＭＳ ゴシック" w:cs="ＭＳ ゴシック"/>
      <w:kern w:val="0"/>
      <w:szCs w:val="21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604A2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paragraph" w:styleId="af1">
    <w:name w:val="annotation text"/>
    <w:basedOn w:val="a"/>
    <w:link w:val="af2"/>
    <w:uiPriority w:val="99"/>
    <w:semiHidden/>
    <w:unhideWhenUsed/>
    <w:rsid w:val="001F2FB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F2FB6"/>
  </w:style>
  <w:style w:type="character" w:styleId="af3">
    <w:name w:val="annotation reference"/>
    <w:uiPriority w:val="99"/>
    <w:unhideWhenUsed/>
    <w:rsid w:val="001F2FB6"/>
    <w:rPr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9656E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2">
    <w:name w:val="toc 2"/>
    <w:basedOn w:val="a"/>
    <w:next w:val="a"/>
    <w:autoRedefine/>
    <w:uiPriority w:val="39"/>
    <w:unhideWhenUsed/>
    <w:rsid w:val="009656E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656E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656E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f5">
    <w:name w:val="Table Grid"/>
    <w:basedOn w:val="a1"/>
    <w:uiPriority w:val="59"/>
    <w:rsid w:val="00921CC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1EF1-2E5E-4DAD-BAD7-9E33880D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 香奈恵</dc:creator>
  <cp:lastModifiedBy>濱野 智恵子</cp:lastModifiedBy>
  <cp:revision>106</cp:revision>
  <cp:lastPrinted>2019-02-25T06:49:00Z</cp:lastPrinted>
  <dcterms:created xsi:type="dcterms:W3CDTF">2019-02-23T05:53:00Z</dcterms:created>
  <dcterms:modified xsi:type="dcterms:W3CDTF">2022-03-22T05:20:00Z</dcterms:modified>
</cp:coreProperties>
</file>